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  <w:bookmarkStart w:id="0" w:name="_GoBack"/>
    </w:p>
    <w:bookmarkEnd w:id="0"/>
    <w:p w:rsidR="004F1C9B" w:rsidRPr="00A220D1" w:rsidRDefault="00D74ADB" w:rsidP="00D74ADB">
      <w:pPr>
        <w:ind w:firstLine="709"/>
        <w:jc w:val="center"/>
        <w:rPr>
          <w:sz w:val="28"/>
          <w:szCs w:val="28"/>
        </w:rPr>
      </w:pPr>
      <w:r>
        <w:rPr>
          <w:sz w:val="28"/>
        </w:rPr>
        <w:t>О</w:t>
      </w:r>
      <w:r w:rsidR="004F1C9B" w:rsidRPr="00A220D1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A220D1">
        <w:rPr>
          <w:i/>
          <w:sz w:val="28"/>
          <w:szCs w:val="28"/>
        </w:rPr>
        <w:t>«</w:t>
      </w:r>
      <w:r w:rsidR="00A220D1" w:rsidRPr="00D74ADB">
        <w:rPr>
          <w:b/>
          <w:sz w:val="28"/>
          <w:szCs w:val="28"/>
        </w:rPr>
        <w:t>Канцелярське приладдя, 30190000-7 – Офісне устаткування та приладдя різне</w:t>
      </w:r>
      <w:r w:rsidR="004F1C9B" w:rsidRPr="00A220D1">
        <w:rPr>
          <w:i/>
          <w:sz w:val="28"/>
          <w:szCs w:val="28"/>
        </w:rPr>
        <w:t>».</w:t>
      </w:r>
    </w:p>
    <w:p w:rsidR="00D74ADB" w:rsidRPr="00D74ADB" w:rsidRDefault="00D74ADB" w:rsidP="00D74ADB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D74ADB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D74ADB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D74ADB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D74ADB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D74ADB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D74ADB">
          <w:rPr>
            <w:rStyle w:val="af4"/>
            <w:rFonts w:eastAsiaTheme="majorEastAsia"/>
            <w:lang w:eastAsia="en-US"/>
          </w:rPr>
          <w:t>-2021-08-05-001248-</w:t>
        </w:r>
        <w:r>
          <w:rPr>
            <w:rStyle w:val="af4"/>
            <w:rFonts w:eastAsiaTheme="majorEastAsia"/>
            <w:lang w:val="ru-RU" w:eastAsia="en-US"/>
          </w:rPr>
          <w:t>c</w:t>
        </w:r>
      </w:hyperlink>
    </w:p>
    <w:p w:rsidR="004F1C9B" w:rsidRPr="00A220D1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D74819" w:rsidRPr="00A220D1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A220D1">
        <w:rPr>
          <w:sz w:val="28"/>
          <w:szCs w:val="28"/>
        </w:rPr>
        <w:t>1 Визначення потреби в закупівлі «</w:t>
      </w:r>
      <w:r w:rsidR="00A220D1" w:rsidRPr="00A220D1">
        <w:rPr>
          <w:sz w:val="28"/>
          <w:szCs w:val="28"/>
        </w:rPr>
        <w:t>Канцелярського приладдя</w:t>
      </w:r>
      <w:r w:rsidRPr="00A220D1">
        <w:rPr>
          <w:sz w:val="28"/>
          <w:szCs w:val="28"/>
        </w:rPr>
        <w:t>»:</w:t>
      </w:r>
    </w:p>
    <w:p w:rsidR="00D74819" w:rsidRPr="00A220D1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A220D1">
        <w:rPr>
          <w:sz w:val="28"/>
          <w:szCs w:val="28"/>
        </w:rPr>
        <w:t xml:space="preserve">Закупівля зумовлена необхідністю </w:t>
      </w:r>
      <w:r w:rsidR="00A220D1" w:rsidRPr="00A220D1">
        <w:rPr>
          <w:sz w:val="28"/>
          <w:szCs w:val="28"/>
        </w:rPr>
        <w:t>забезпечення структурних підрозділів аеропорту канцтоварами</w:t>
      </w:r>
      <w:r w:rsidRPr="00A220D1">
        <w:rPr>
          <w:sz w:val="28"/>
          <w:szCs w:val="28"/>
        </w:rPr>
        <w:t>.</w:t>
      </w:r>
    </w:p>
    <w:p w:rsidR="00D74819" w:rsidRPr="00A220D1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A220D1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D74ADB" w:rsidRDefault="00D74ADB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A220D1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A220D1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A220D1">
        <w:rPr>
          <w:sz w:val="28"/>
          <w:szCs w:val="28"/>
        </w:rPr>
        <w:t xml:space="preserve">Виходячи з багаторічного досвіду використання товару, технічні та якісні характеристики </w:t>
      </w:r>
      <w:r w:rsidR="00A220D1" w:rsidRPr="00A220D1">
        <w:rPr>
          <w:sz w:val="28"/>
          <w:szCs w:val="28"/>
        </w:rPr>
        <w:t xml:space="preserve">«Канцелярського приладдя» </w:t>
      </w:r>
      <w:r w:rsidRPr="00A220D1">
        <w:rPr>
          <w:sz w:val="28"/>
          <w:szCs w:val="28"/>
        </w:rPr>
        <w:t>визначені такими, що в повному обсязі задовольнятимуть потребам підприємства.</w:t>
      </w:r>
    </w:p>
    <w:p w:rsidR="00D74ADB" w:rsidRPr="00A220D1" w:rsidRDefault="00D74ADB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A220D1" w:rsidRDefault="00D74ADB" w:rsidP="00D7481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74819" w:rsidRPr="00A220D1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0F77C0" w:rsidRPr="00A35AE7" w:rsidRDefault="000F77C0" w:rsidP="000E4697">
      <w:pPr>
        <w:rPr>
          <w:sz w:val="24"/>
          <w:szCs w:val="28"/>
        </w:rPr>
      </w:pPr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6A" w:rsidRDefault="00CD7F6A">
      <w:r>
        <w:separator/>
      </w:r>
    </w:p>
  </w:endnote>
  <w:endnote w:type="continuationSeparator" w:id="0">
    <w:p w:rsidR="00CD7F6A" w:rsidRDefault="00C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6A" w:rsidRDefault="00CD7F6A">
      <w:r>
        <w:separator/>
      </w:r>
    </w:p>
  </w:footnote>
  <w:footnote w:type="continuationSeparator" w:id="0">
    <w:p w:rsidR="00CD7F6A" w:rsidRDefault="00C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0B58"/>
    <w:rsid w:val="003C26CE"/>
    <w:rsid w:val="003D077C"/>
    <w:rsid w:val="003D24D9"/>
    <w:rsid w:val="003D69FA"/>
    <w:rsid w:val="003E1D1E"/>
    <w:rsid w:val="003F023D"/>
    <w:rsid w:val="003F23F7"/>
    <w:rsid w:val="00400498"/>
    <w:rsid w:val="0040145F"/>
    <w:rsid w:val="00405617"/>
    <w:rsid w:val="00412B00"/>
    <w:rsid w:val="004137AC"/>
    <w:rsid w:val="00417062"/>
    <w:rsid w:val="004207B3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0D1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418B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D7F6A"/>
    <w:rsid w:val="00CE1CCD"/>
    <w:rsid w:val="00CE3166"/>
    <w:rsid w:val="00CF2ADD"/>
    <w:rsid w:val="00CF4654"/>
    <w:rsid w:val="00CF6108"/>
    <w:rsid w:val="00D00272"/>
    <w:rsid w:val="00D07C6C"/>
    <w:rsid w:val="00D12379"/>
    <w:rsid w:val="00D148A6"/>
    <w:rsid w:val="00D16130"/>
    <w:rsid w:val="00D2756D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74819"/>
    <w:rsid w:val="00D74ADB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55CE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A6A43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05-001248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1361-1C18-43F8-8F55-7222AAE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8-09T12:19:00Z</dcterms:created>
  <dcterms:modified xsi:type="dcterms:W3CDTF">2021-08-09T12:19:00Z</dcterms:modified>
</cp:coreProperties>
</file>